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88064" w14:textId="77777777" w:rsidR="008155DC" w:rsidRDefault="008155DC">
      <w:r>
        <w:separator/>
      </w:r>
    </w:p>
  </w:endnote>
  <w:endnote w:type="continuationSeparator" w:id="0">
    <w:p w14:paraId="182E4510" w14:textId="77777777" w:rsidR="008155DC" w:rsidRDefault="0081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DD19F" w14:textId="77777777" w:rsidR="008155DC" w:rsidRDefault="008155DC">
      <w:r>
        <w:separator/>
      </w:r>
    </w:p>
  </w:footnote>
  <w:footnote w:type="continuationSeparator" w:id="0">
    <w:p w14:paraId="3EE4E1F7" w14:textId="77777777" w:rsidR="008155DC" w:rsidRDefault="00815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6259A5" w:rsidRPr="006259A5">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6654F"/>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259A5"/>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155DC"/>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017EEB0-D2F5-4AB5-8F1A-9ABBF03D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01-09T13:52:00Z</dcterms:created>
  <dcterms:modified xsi:type="dcterms:W3CDTF">2023-01-09T13:52:00Z</dcterms:modified>
</cp:coreProperties>
</file>